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68BB" w14:textId="0A2A6B48" w:rsidR="00EF4FB9" w:rsidRPr="003F7F36" w:rsidRDefault="00ED219D" w:rsidP="003F7F36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12338B">
        <w:rPr>
          <w:rFonts w:ascii="Times New Roman" w:eastAsia="標楷體" w:hAnsi="Times New Roman" w:cs="Times New Roman" w:hint="eastAsia"/>
          <w:b/>
          <w:sz w:val="28"/>
          <w:u w:val="single"/>
        </w:rPr>
        <w:t>特用作物及代謝體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3F7F36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F0CE" w14:textId="77777777" w:rsidR="00253565" w:rsidRDefault="00253565" w:rsidP="00BD2223">
      <w:r>
        <w:separator/>
      </w:r>
    </w:p>
  </w:endnote>
  <w:endnote w:type="continuationSeparator" w:id="0">
    <w:p w14:paraId="06C446BA" w14:textId="77777777" w:rsidR="00253565" w:rsidRDefault="00253565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2805" w14:textId="77777777" w:rsidR="00253565" w:rsidRDefault="00253565" w:rsidP="00BD2223">
      <w:r>
        <w:separator/>
      </w:r>
    </w:p>
  </w:footnote>
  <w:footnote w:type="continuationSeparator" w:id="0">
    <w:p w14:paraId="2813B214" w14:textId="77777777" w:rsidR="00253565" w:rsidRDefault="00253565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253565"/>
    <w:rsid w:val="00273D7B"/>
    <w:rsid w:val="00292722"/>
    <w:rsid w:val="003253B7"/>
    <w:rsid w:val="00362E00"/>
    <w:rsid w:val="003A2EA2"/>
    <w:rsid w:val="003F7F36"/>
    <w:rsid w:val="00427A51"/>
    <w:rsid w:val="004A02DC"/>
    <w:rsid w:val="00556EB8"/>
    <w:rsid w:val="005F60C2"/>
    <w:rsid w:val="006747B2"/>
    <w:rsid w:val="006931EB"/>
    <w:rsid w:val="006B25F6"/>
    <w:rsid w:val="007603B1"/>
    <w:rsid w:val="007E3E51"/>
    <w:rsid w:val="00807C02"/>
    <w:rsid w:val="00814BBB"/>
    <w:rsid w:val="00837263"/>
    <w:rsid w:val="0085038B"/>
    <w:rsid w:val="009C438E"/>
    <w:rsid w:val="00B06B20"/>
    <w:rsid w:val="00B071B5"/>
    <w:rsid w:val="00B641A4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4-05-09T03:07:00Z</dcterms:created>
  <dcterms:modified xsi:type="dcterms:W3CDTF">2025-09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